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6F2F" w:rsidRPr="00366F2F" w:rsidRDefault="007F1F6A" w:rsidP="00366F2F">
      <w:pPr>
        <w:jc w:val="center"/>
        <w:rPr>
          <w:sz w:val="28"/>
          <w:szCs w:val="28"/>
        </w:rPr>
      </w:pPr>
      <w:r w:rsidRPr="00366F2F">
        <w:rPr>
          <w:sz w:val="28"/>
          <w:szCs w:val="28"/>
        </w:rPr>
        <w:t>о</w:t>
      </w:r>
      <w:r w:rsidR="00A06FB0">
        <w:rPr>
          <w:sz w:val="28"/>
          <w:szCs w:val="28"/>
        </w:rPr>
        <w:t xml:space="preserve"> результатах проведенного в 2021</w:t>
      </w:r>
      <w:r w:rsidRPr="00366F2F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66F2F">
        <w:rPr>
          <w:sz w:val="28"/>
          <w:szCs w:val="28"/>
        </w:rPr>
        <w:t xml:space="preserve">экспертизы проекта </w:t>
      </w:r>
      <w:r w:rsidR="00366F2F" w:rsidRPr="00366F2F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366F2F" w:rsidRPr="00366F2F">
        <w:rPr>
          <w:sz w:val="28"/>
          <w:szCs w:val="28"/>
        </w:rPr>
        <w:t xml:space="preserve"> Ульяновское сельское поселение «Об утверждении отчета об исполнении бюджета муниципального образования Ульяно</w:t>
      </w:r>
      <w:r w:rsidR="00A06FB0">
        <w:rPr>
          <w:sz w:val="28"/>
          <w:szCs w:val="28"/>
        </w:rPr>
        <w:t>вское сельское поселение за 2020</w:t>
      </w:r>
      <w:r w:rsidR="00366F2F" w:rsidRPr="00366F2F">
        <w:rPr>
          <w:sz w:val="28"/>
          <w:szCs w:val="28"/>
        </w:rPr>
        <w:t xml:space="preserve"> год»</w:t>
      </w:r>
    </w:p>
    <w:p w:rsidR="007E506E" w:rsidRDefault="007E506E" w:rsidP="00366F2F">
      <w:pPr>
        <w:jc w:val="center"/>
      </w:pPr>
    </w:p>
    <w:p w:rsidR="005E4736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279D2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5E4736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5E4736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A06FB0" w:rsidRPr="00C66DD8" w:rsidRDefault="00A06FB0" w:rsidP="00A06FB0">
      <w:r>
        <w:t xml:space="preserve">               П</w:t>
      </w:r>
      <w:r w:rsidRPr="00C66DD8">
        <w:t>о данным уточненного бюджета, сумма налоговых и неналоговых доходов планировалась в размере 2 426 600 руб., фактическое исполнение по этой части бюджета составило</w:t>
      </w:r>
      <w:r>
        <w:t xml:space="preserve"> </w:t>
      </w:r>
      <w:r w:rsidRPr="00C66DD8">
        <w:t xml:space="preserve">2 176 694,29 руб. от запланированной суммы (89,70 %), недовыполнение составило </w:t>
      </w:r>
      <w:r>
        <w:t>249 9</w:t>
      </w:r>
      <w:r w:rsidRPr="00C66DD8">
        <w:t>05,71 руб. (</w:t>
      </w:r>
      <w:r>
        <w:t xml:space="preserve">10,30 </w:t>
      </w:r>
      <w:r w:rsidRPr="00C66DD8">
        <w:t>%).</w:t>
      </w:r>
    </w:p>
    <w:p w:rsidR="00A06FB0" w:rsidRPr="00C66DD8" w:rsidRDefault="00A06FB0" w:rsidP="00A06FB0">
      <w:r w:rsidRPr="00C66DD8">
        <w:t xml:space="preserve">               В общей сумме налоговых и неналоговых доходов в 2020 году по плану приходилось на долю налоговых доходов – 96,81 %, а на долю неналоговых доходов – 3,19 %, фактически на долю налоговых доходов пришлось – 93,77 %, а на долю неналоговых доходов – 6,23 %.</w:t>
      </w:r>
    </w:p>
    <w:p w:rsidR="00A06FB0" w:rsidRPr="00A06FB0" w:rsidRDefault="00A06FB0" w:rsidP="00A06FB0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FB0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2 349 200 руб., фактическое исполнение по этой части бюджета составило 2 041 049,89 руб. (86,88 %), недовыполнение составило 308 150,11 руб. (13,12 %).</w:t>
      </w:r>
    </w:p>
    <w:p w:rsidR="00A06FB0" w:rsidRPr="00A06FB0" w:rsidRDefault="00A06FB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F85">
        <w:rPr>
          <w:rFonts w:ascii="Calibri" w:eastAsia="Calibri" w:hAnsi="Calibri" w:cs="Times New Roman"/>
          <w:color w:val="0000FF"/>
        </w:rPr>
        <w:t xml:space="preserve">             </w:t>
      </w:r>
      <w:r>
        <w:rPr>
          <w:color w:val="0000FF"/>
        </w:rPr>
        <w:t xml:space="preserve">    </w:t>
      </w:r>
      <w:r w:rsidRPr="00095F85">
        <w:rPr>
          <w:rFonts w:ascii="Calibri" w:eastAsia="Calibri" w:hAnsi="Calibri" w:cs="Times New Roman"/>
          <w:color w:val="0000FF"/>
        </w:rPr>
        <w:t xml:space="preserve"> </w:t>
      </w:r>
      <w:r w:rsidRPr="00A06FB0">
        <w:rPr>
          <w:rFonts w:ascii="Times New Roman" w:eastAsia="Calibri" w:hAnsi="Times New Roman" w:cs="Times New Roman"/>
          <w:sz w:val="24"/>
          <w:szCs w:val="24"/>
        </w:rPr>
        <w:t>Сумма неналоговых доходов планировалась в объеме 77 400 руб., а фактическое исполнение составило 135 644,40 руб. (175,25 %), рост составил 58 244,40 руб. (75,25 %).</w:t>
      </w:r>
    </w:p>
    <w:p w:rsidR="00A06FB0" w:rsidRDefault="00A06FB0" w:rsidP="00A06FB0">
      <w:r w:rsidRPr="00CD15EC">
        <w:t xml:space="preserve">              </w:t>
      </w:r>
      <w:r>
        <w:t xml:space="preserve"> Безвозмездные поступления</w:t>
      </w:r>
      <w:r w:rsidRPr="00CD15EC">
        <w:t xml:space="preserve"> планировались в объеме 3 716 533,40 руб., фактическое исполнение составило 3 865 468,79 руб. (104,01 %), рост составил </w:t>
      </w:r>
    </w:p>
    <w:p w:rsidR="00A06FB0" w:rsidRPr="00CD15EC" w:rsidRDefault="00A06FB0" w:rsidP="00A06FB0">
      <w:r w:rsidRPr="00CD15EC">
        <w:t>148 935,39 руб. (4,01 %).</w:t>
      </w:r>
    </w:p>
    <w:p w:rsidR="00AD0D92" w:rsidRPr="00CD15EC" w:rsidRDefault="00AD0D92" w:rsidP="00AD0D92">
      <w:r w:rsidRPr="00CD15EC">
        <w:t xml:space="preserve">              В общей сумме доходов удельный вес:</w:t>
      </w:r>
    </w:p>
    <w:p w:rsidR="00AD0D92" w:rsidRPr="00CD15EC" w:rsidRDefault="00AD0D92" w:rsidP="00AD0D92">
      <w:r w:rsidRPr="00CD15EC">
        <w:t xml:space="preserve">              - налоговых доходов: при плане – 38,24 %, фактически составил – 33,78 %, снижение составило – 4,46 %;</w:t>
      </w:r>
    </w:p>
    <w:p w:rsidR="00AD0D92" w:rsidRPr="00CD15EC" w:rsidRDefault="00AD0D92" w:rsidP="00AD0D92">
      <w:r w:rsidRPr="00CD15EC">
        <w:t xml:space="preserve">              - неналоговые доходы: при плане – 1,26 %, фактически составил – 2,25 %, рост составил – 0,99 %;</w:t>
      </w:r>
    </w:p>
    <w:p w:rsidR="00AD0D92" w:rsidRPr="00CD15EC" w:rsidRDefault="00AD0D92" w:rsidP="00AD0D92">
      <w:r w:rsidRPr="00CD15EC">
        <w:t xml:space="preserve">              - безвозмездные поступления: при плане – 60,50 %, фактически составил – </w:t>
      </w:r>
    </w:p>
    <w:p w:rsidR="00AD0D92" w:rsidRPr="00CD15EC" w:rsidRDefault="00AD0D92" w:rsidP="00AD0D92">
      <w:r w:rsidRPr="00CD15EC">
        <w:t>63,97 %, рост составил – 3,47 %.</w:t>
      </w:r>
    </w:p>
    <w:p w:rsidR="00AD0D92" w:rsidRPr="004A7097" w:rsidRDefault="00AD0D92" w:rsidP="00AD0D92">
      <w:r w:rsidRPr="004A7097">
        <w:t xml:space="preserve">                Расходы бюджета муниципального образования Ульяновское сельское поселение на 2020 год были запланированы в объеме 6 534 427,35 руб., фактическое исполнение составило 5 823 974,38 руб. (89,13 %), недофинансирование составило 710 452,</w:t>
      </w:r>
      <w:r>
        <w:t>9</w:t>
      </w:r>
      <w:r w:rsidRPr="004A7097">
        <w:t xml:space="preserve">7 руб. (10,87 %). </w:t>
      </w:r>
      <w:r>
        <w:t>В том числе:</w:t>
      </w:r>
      <w:r w:rsidRPr="004A7097">
        <w:t xml:space="preserve">  </w:t>
      </w:r>
    </w:p>
    <w:p w:rsidR="00AD0D92" w:rsidRPr="004A7097" w:rsidRDefault="00AD0D92" w:rsidP="00AD0D92">
      <w:r w:rsidRPr="004A7097">
        <w:t xml:space="preserve">                По разделу 01 «Общегосударственные вопросы» финансирование расходов - было запланировано в объеме 1 736 894 руб., фактическое исполнение составило</w:t>
      </w:r>
    </w:p>
    <w:p w:rsidR="00AD0D92" w:rsidRPr="004A7097" w:rsidRDefault="00AD0D92" w:rsidP="00AD0D92">
      <w:r w:rsidRPr="004A7097">
        <w:t xml:space="preserve">1 582 757,94 руб. (91,13 %), недофинансирование составило 154 136,06 руб. (8,87 </w:t>
      </w:r>
      <w:r>
        <w:t>%);</w:t>
      </w:r>
    </w:p>
    <w:p w:rsidR="00AD0D92" w:rsidRPr="00A327C9" w:rsidRDefault="00AD0D92" w:rsidP="00AD0D92">
      <w:r>
        <w:t xml:space="preserve">                </w:t>
      </w:r>
      <w:r w:rsidRPr="00A327C9">
        <w:t xml:space="preserve">По разделу 02 «Национальная оборона» - было запланировано в объеме </w:t>
      </w:r>
    </w:p>
    <w:p w:rsidR="00AD0D92" w:rsidRDefault="00AD0D92" w:rsidP="00AD0D92">
      <w:r w:rsidRPr="00A327C9">
        <w:t xml:space="preserve">82 800 руб., фактическое исполнение составило 82 800 руб. (100,0 </w:t>
      </w:r>
      <w:r>
        <w:t>%);</w:t>
      </w:r>
    </w:p>
    <w:p w:rsidR="00AD0D92" w:rsidRDefault="00AD0D92" w:rsidP="00AD0D92">
      <w:r w:rsidRPr="00A327C9">
        <w:t xml:space="preserve">                По разделу 03 «Национальная безопасность и правоохранительная деятельность» - было запланировано в объеме 127 691 руб., фактическое исполнение составило </w:t>
      </w:r>
    </w:p>
    <w:p w:rsidR="00AD0D92" w:rsidRDefault="00AD0D92" w:rsidP="00AD0D92">
      <w:r w:rsidRPr="00A327C9">
        <w:t>50 820,45 руб.</w:t>
      </w:r>
      <w:r>
        <w:t xml:space="preserve"> (39,80 %)</w:t>
      </w:r>
      <w:r w:rsidRPr="00A327C9">
        <w:t>, невыполнение составило 76 870,55 руб. (60,20</w:t>
      </w:r>
      <w:r>
        <w:t xml:space="preserve"> %);</w:t>
      </w:r>
    </w:p>
    <w:p w:rsidR="00AD0D92" w:rsidRPr="009D4B0E" w:rsidRDefault="00AD0D92" w:rsidP="00AD0D92">
      <w:r>
        <w:t xml:space="preserve">                </w:t>
      </w:r>
      <w:r w:rsidRPr="009D4B0E">
        <w:t xml:space="preserve">По разделу 04 «Национальная экономика» - было запланировано в объеме </w:t>
      </w:r>
    </w:p>
    <w:p w:rsidR="00AD0D92" w:rsidRDefault="00AD0D92" w:rsidP="00AD0D92">
      <w:r w:rsidRPr="009D4B0E">
        <w:t xml:space="preserve">1 438 315,14 руб., фактическое исполнение составило 1 367 643,12 руб. (95,09 %), недофинансирование составило 70 672,02 руб. (4,91 </w:t>
      </w:r>
      <w:r>
        <w:t>%);</w:t>
      </w:r>
    </w:p>
    <w:p w:rsidR="00AD0D92" w:rsidRDefault="00AD0D92" w:rsidP="00AD0D92">
      <w:r w:rsidRPr="002E79EE">
        <w:t xml:space="preserve">                По разделу 05 «Жилищно-коммунальное хозяйство» - было запланировано в объеме 1 717 941,21 руб., фактическое исполнение составило 1 446 470,96 руб. (84,20 %), недофинансирование составило 271 470,25 руб. (15,80</w:t>
      </w:r>
      <w:r>
        <w:t xml:space="preserve"> %);</w:t>
      </w:r>
    </w:p>
    <w:p w:rsidR="00AD0D92" w:rsidRPr="00D2116A" w:rsidRDefault="00AD0D92" w:rsidP="00AD0D92">
      <w:r>
        <w:t xml:space="preserve">                </w:t>
      </w:r>
      <w:r w:rsidRPr="00D2116A">
        <w:t xml:space="preserve">По разделу 08 «Культура и кинематография» - было запланировано в объеме </w:t>
      </w:r>
    </w:p>
    <w:p w:rsidR="00AD0D92" w:rsidRDefault="00AD0D92" w:rsidP="00AD0D92">
      <w:r w:rsidRPr="00D2116A">
        <w:t>978 726 руб., фактическое исполнение составило 841 659,96 руб. (86,0 %), недофинансирование составило 137 066,04 руб. (14,0 %)</w:t>
      </w:r>
      <w:r>
        <w:t>;</w:t>
      </w:r>
    </w:p>
    <w:p w:rsidR="00AD0D92" w:rsidRPr="005A59C1" w:rsidRDefault="00AD0D92" w:rsidP="00AD0D92">
      <w:r>
        <w:t xml:space="preserve">                </w:t>
      </w:r>
      <w:r w:rsidRPr="005A59C1">
        <w:t xml:space="preserve">По разделу 10 «Социальная политика» - было запланировано в объеме </w:t>
      </w:r>
    </w:p>
    <w:p w:rsidR="00AD0D92" w:rsidRDefault="00AD0D92" w:rsidP="00AD0D92">
      <w:r w:rsidRPr="005A59C1">
        <w:lastRenderedPageBreak/>
        <w:t>212 860 руб., фактическое исполнение составило 212 621,95 руб. (99,89 %), недофинансирование</w:t>
      </w:r>
      <w:r>
        <w:t xml:space="preserve"> составило 238,05 руб. (0,11 %);</w:t>
      </w:r>
    </w:p>
    <w:p w:rsidR="00AD0D92" w:rsidRPr="005A59C1" w:rsidRDefault="00AD0D92" w:rsidP="00AD0D92">
      <w:r w:rsidRPr="005A59C1">
        <w:t xml:space="preserve">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239 200 руб., фактическое исполнение составило 239 200 руб. (100,0 %).</w:t>
      </w:r>
    </w:p>
    <w:p w:rsidR="00AD0D92" w:rsidRPr="005A59C1" w:rsidRDefault="00AD0D92" w:rsidP="00AD0D92">
      <w:r w:rsidRPr="005A59C1">
        <w:t xml:space="preserve">                В общей сумме расходов удельный вес по разделам:</w:t>
      </w:r>
    </w:p>
    <w:p w:rsidR="00AD0D92" w:rsidRPr="005A59C1" w:rsidRDefault="00AD0D92" w:rsidP="00AD0D92">
      <w:r w:rsidRPr="005A59C1">
        <w:t xml:space="preserve">                - «Общегосударственные вопросы»: при плане  - 26,58 %, фактически составил – 27,18 %, рост составил – 0,60 %;</w:t>
      </w:r>
    </w:p>
    <w:p w:rsidR="00AD0D92" w:rsidRPr="005A59C1" w:rsidRDefault="00AD0D92" w:rsidP="00AD0D92">
      <w:r w:rsidRPr="005A59C1">
        <w:t xml:space="preserve">                - «Национальная оборона»: при плане – 1,27 %, фактически составил – 1,42 %, рост составил – 0,15 %;</w:t>
      </w:r>
    </w:p>
    <w:p w:rsidR="00AD0D92" w:rsidRPr="005A59C1" w:rsidRDefault="00AD0D92" w:rsidP="00AD0D92">
      <w:r w:rsidRPr="005A59C1">
        <w:t xml:space="preserve">                - «Национальная безопасность и правоохранительная деятельность»: при плане – 1,95 %, фактически составил – 0,87 %, снижение составило – 1,08 %;</w:t>
      </w:r>
    </w:p>
    <w:p w:rsidR="00AD0D92" w:rsidRPr="005A59C1" w:rsidRDefault="00AD0D92" w:rsidP="00AD0D92">
      <w:r w:rsidRPr="005A59C1">
        <w:t xml:space="preserve">                - «Национальная экономика»: при плане – 22,01 %, фактически составил – </w:t>
      </w:r>
    </w:p>
    <w:p w:rsidR="00AD0D92" w:rsidRPr="005A59C1" w:rsidRDefault="00AD0D92" w:rsidP="00AD0D92">
      <w:r w:rsidRPr="005A59C1">
        <w:t>23,48 %, рост составил – 1,47 %;</w:t>
      </w:r>
    </w:p>
    <w:p w:rsidR="00AD0D92" w:rsidRPr="005A59C1" w:rsidRDefault="00AD0D92" w:rsidP="00AD0D92">
      <w:r w:rsidRPr="005A59C1">
        <w:t xml:space="preserve">                - «Жилищно-коммунальное хозяйство»: при плане – 26,29 %, фактически составил – 24,84 %, снижение составило – 1,45 %;</w:t>
      </w:r>
    </w:p>
    <w:p w:rsidR="00AD0D92" w:rsidRPr="005A59C1" w:rsidRDefault="00AD0D92" w:rsidP="00AD0D92">
      <w:r w:rsidRPr="005A59C1">
        <w:t xml:space="preserve">                - «Культура и кинематография»: при плане – 14,98 %, фактически составил – 14,45 %, снижение составило – 0,53 %;</w:t>
      </w:r>
    </w:p>
    <w:p w:rsidR="00AD0D92" w:rsidRPr="005A59C1" w:rsidRDefault="00AD0D92" w:rsidP="00AD0D92">
      <w:r w:rsidRPr="005A59C1">
        <w:t xml:space="preserve">                - «Социальная политика»: при плане – 3,26 %, фактически составил – 3,65 %, рост составил – 0,39 %;</w:t>
      </w:r>
    </w:p>
    <w:p w:rsidR="00AD0D92" w:rsidRPr="005A59C1" w:rsidRDefault="00AD0D92" w:rsidP="00AD0D92">
      <w:r w:rsidRPr="005A59C1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3,66 %, фактически составил – 4,11 %, рост составил – 0,45 %.  </w:t>
      </w:r>
    </w:p>
    <w:p w:rsidR="00AD0D92" w:rsidRPr="00AD0D92" w:rsidRDefault="00AD0D92" w:rsidP="00AD0D92">
      <w:pPr>
        <w:rPr>
          <w:i/>
        </w:rPr>
      </w:pPr>
      <w:r w:rsidRPr="005A59C1">
        <w:t xml:space="preserve">               </w:t>
      </w:r>
      <w:r w:rsidRPr="00AD0D92">
        <w:rPr>
          <w:i/>
        </w:rPr>
        <w:t>Дефицит бюджета муниципального образования Ульяновское сельское поселение планировался в размере 392 593,95 руб., (16,1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D0D92" w:rsidRPr="00AD0D92" w:rsidRDefault="00AD0D92" w:rsidP="00AD0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D92">
        <w:rPr>
          <w:rFonts w:ascii="Times New Roman" w:hAnsi="Times New Roman" w:cs="Times New Roman"/>
          <w:color w:val="0000FF"/>
          <w:sz w:val="24"/>
          <w:szCs w:val="24"/>
        </w:rPr>
        <w:t xml:space="preserve">         </w:t>
      </w:r>
      <w:r w:rsidRPr="00AD0D9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 </w:t>
      </w:r>
      <w:r w:rsidRPr="00AD0D92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AD0D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D0D92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D0D92" w:rsidRPr="00AD0D92" w:rsidRDefault="00AD0D92" w:rsidP="00AD0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D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D0D92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D0D92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AD0D92" w:rsidRPr="00D95C52" w:rsidRDefault="00AD0D92" w:rsidP="00AD0D92">
      <w:r w:rsidRPr="00D95C52">
        <w:t xml:space="preserve">                Из проекта решения Совета депутатов муниципального образования </w:t>
      </w:r>
      <w:r>
        <w:t>Ульяновское</w:t>
      </w:r>
      <w:r w:rsidRPr="00D95C52">
        <w:t xml:space="preserve"> сельское поселение «Об утверждении отчета об исполнении бюджета муниципального образования </w:t>
      </w:r>
      <w:r>
        <w:t xml:space="preserve">Ульяновское </w:t>
      </w:r>
      <w:r w:rsidRPr="00D95C52">
        <w:t>сельское поселение за 2020 год» следует, что в составе источников финансирования дефицита местного бюджета планировалось:</w:t>
      </w:r>
    </w:p>
    <w:p w:rsidR="00AD0D92" w:rsidRPr="00D95C52" w:rsidRDefault="00AD0D92" w:rsidP="00AD0D92">
      <w:r w:rsidRPr="00D95C52">
        <w:t xml:space="preserve">                - снижение остатков средств на счетах по учету средств местного бюджета  в сумме </w:t>
      </w:r>
      <w:r>
        <w:t>392 593,95</w:t>
      </w:r>
      <w:r w:rsidRPr="00D95C52">
        <w:t xml:space="preserve"> руб.</w:t>
      </w:r>
    </w:p>
    <w:p w:rsidR="00AD0D92" w:rsidRPr="00D95C52" w:rsidRDefault="00AD0D92" w:rsidP="00AD0D92">
      <w:r w:rsidRPr="00D95C52">
        <w:t xml:space="preserve">                На основании вышеизложенного, дефицит бюджета в размере </w:t>
      </w:r>
      <w:r>
        <w:t>392 593,95</w:t>
      </w:r>
      <w:r w:rsidRPr="00D95C52">
        <w:t xml:space="preserve"> руб. можно признать обоснованным.</w:t>
      </w:r>
    </w:p>
    <w:p w:rsidR="00AD0D92" w:rsidRPr="00D95C52" w:rsidRDefault="00AD0D92" w:rsidP="00AD0D92">
      <w:r w:rsidRPr="00D95C52">
        <w:t xml:space="preserve">                Фактически финансовый год был закончен с (</w:t>
      </w:r>
      <w:proofErr w:type="spellStart"/>
      <w:r w:rsidRPr="00D95C52">
        <w:t>профицитом</w:t>
      </w:r>
      <w:proofErr w:type="spellEnd"/>
      <w:r w:rsidRPr="00D95C52">
        <w:t xml:space="preserve">) превышение доходов над расходами в размере </w:t>
      </w:r>
      <w:r>
        <w:t>218 188,70</w:t>
      </w:r>
      <w:r w:rsidRPr="00D95C52">
        <w:t xml:space="preserve"> руб. </w:t>
      </w:r>
    </w:p>
    <w:p w:rsidR="00A37955" w:rsidRPr="00A06FB0" w:rsidRDefault="00A37955" w:rsidP="00D71F39">
      <w:pPr>
        <w:rPr>
          <w:color w:val="0000FF"/>
        </w:rPr>
      </w:pPr>
    </w:p>
    <w:p w:rsidR="00366F2F" w:rsidRPr="00AD0D92" w:rsidRDefault="00700813" w:rsidP="00366F2F">
      <w:r w:rsidRPr="00AD0D92">
        <w:t xml:space="preserve"> </w:t>
      </w:r>
      <w:r w:rsidR="00E320A7" w:rsidRPr="00AD0D92">
        <w:t xml:space="preserve"> </w:t>
      </w:r>
      <w:r w:rsidR="004C5C0F" w:rsidRPr="00AD0D92">
        <w:t xml:space="preserve">             </w:t>
      </w:r>
      <w:r w:rsidR="00E320A7" w:rsidRPr="00AD0D92">
        <w:rPr>
          <w:b/>
        </w:rPr>
        <w:t xml:space="preserve">По результатам экспертно-аналитического мероприятия </w:t>
      </w:r>
      <w:r w:rsidR="00E320A7" w:rsidRPr="00AD0D92">
        <w:t>подготовлено заключение на</w:t>
      </w:r>
      <w:r w:rsidR="00D05B13" w:rsidRPr="00AD0D92">
        <w:t xml:space="preserve"> </w:t>
      </w:r>
      <w:r w:rsidR="004C5C0F" w:rsidRPr="00AD0D92">
        <w:t>проект</w:t>
      </w:r>
      <w:r w:rsidR="00D05B13" w:rsidRPr="00AD0D92">
        <w:t xml:space="preserve"> </w:t>
      </w:r>
      <w:r w:rsidR="00366F2F" w:rsidRPr="00AD0D92">
        <w:t>решения Совета депутатов муниципального образования Ульяновское сельское поселение «Об утверждении отчета об исполнении бюджета муниципального образования Ульяно</w:t>
      </w:r>
      <w:r w:rsidR="00AD0D92" w:rsidRPr="00AD0D92">
        <w:t>вское сельское поселение за 2020</w:t>
      </w:r>
      <w:r w:rsidR="00366F2F" w:rsidRPr="00AD0D92">
        <w:t xml:space="preserve"> год»</w:t>
      </w:r>
    </w:p>
    <w:p w:rsidR="00E320A7" w:rsidRPr="00AD0D92" w:rsidRDefault="004C5C0F" w:rsidP="00366F2F">
      <w:r w:rsidRPr="00AD0D92">
        <w:t xml:space="preserve">от </w:t>
      </w:r>
      <w:r w:rsidR="00D71F39" w:rsidRPr="00AD0D92">
        <w:t>1</w:t>
      </w:r>
      <w:r w:rsidR="00AD0D92" w:rsidRPr="00AD0D92">
        <w:t>6 апреля 2021</w:t>
      </w:r>
      <w:r w:rsidRPr="00AD0D92">
        <w:t xml:space="preserve"> года и направлено в Совет депутатов муниципального образования </w:t>
      </w:r>
      <w:r w:rsidR="005E4736" w:rsidRPr="00AD0D92">
        <w:t>Ульяновское</w:t>
      </w:r>
      <w:r w:rsidRPr="00AD0D92">
        <w:t xml:space="preserve"> сельское поселение, Администрацию </w:t>
      </w:r>
      <w:r w:rsidR="005E4736" w:rsidRPr="00AD0D92">
        <w:t>Ульяновского</w:t>
      </w:r>
      <w:r w:rsidR="00940135" w:rsidRPr="00AD0D92">
        <w:t xml:space="preserve"> сельского поселения</w:t>
      </w:r>
      <w:r w:rsidRPr="00AD0D92">
        <w:t xml:space="preserve"> и Финансовый отдел Администрации Зубцовского района.</w:t>
      </w:r>
    </w:p>
    <w:p w:rsidR="00E320A7" w:rsidRPr="00A06FB0" w:rsidRDefault="00E320A7" w:rsidP="00E320A7">
      <w:pPr>
        <w:ind w:firstLine="708"/>
        <w:rPr>
          <w:color w:val="0000FF"/>
          <w:lang w:eastAsia="en-US"/>
        </w:rPr>
      </w:pPr>
      <w:r w:rsidRPr="00A06FB0">
        <w:rPr>
          <w:color w:val="0000FF"/>
          <w:lang w:eastAsia="en-US"/>
        </w:rPr>
        <w:t xml:space="preserve">    </w:t>
      </w:r>
    </w:p>
    <w:sectPr w:rsidR="00E320A7" w:rsidRPr="00A06FB0" w:rsidSect="0070081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0B3E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3D3C"/>
    <w:rsid w:val="00353A58"/>
    <w:rsid w:val="00356F75"/>
    <w:rsid w:val="00366F2F"/>
    <w:rsid w:val="003705AA"/>
    <w:rsid w:val="0037707F"/>
    <w:rsid w:val="003873C0"/>
    <w:rsid w:val="003939AF"/>
    <w:rsid w:val="0039452E"/>
    <w:rsid w:val="003A6A89"/>
    <w:rsid w:val="003A7F6F"/>
    <w:rsid w:val="003C3720"/>
    <w:rsid w:val="003E0661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7477F"/>
    <w:rsid w:val="0048087C"/>
    <w:rsid w:val="0048673B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E4736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00813"/>
    <w:rsid w:val="00714F4A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9D2"/>
    <w:rsid w:val="008335EB"/>
    <w:rsid w:val="00846FB6"/>
    <w:rsid w:val="00847CE6"/>
    <w:rsid w:val="00856E45"/>
    <w:rsid w:val="008602A8"/>
    <w:rsid w:val="00875B4E"/>
    <w:rsid w:val="00877CB2"/>
    <w:rsid w:val="00881254"/>
    <w:rsid w:val="008824F0"/>
    <w:rsid w:val="00882FEF"/>
    <w:rsid w:val="008870F2"/>
    <w:rsid w:val="008A5E68"/>
    <w:rsid w:val="008A5EF5"/>
    <w:rsid w:val="008A64BB"/>
    <w:rsid w:val="008C4894"/>
    <w:rsid w:val="008D6EC7"/>
    <w:rsid w:val="008E13A8"/>
    <w:rsid w:val="009118E2"/>
    <w:rsid w:val="00932498"/>
    <w:rsid w:val="009400E2"/>
    <w:rsid w:val="00940135"/>
    <w:rsid w:val="009533A8"/>
    <w:rsid w:val="00970E04"/>
    <w:rsid w:val="00991CE4"/>
    <w:rsid w:val="009937EC"/>
    <w:rsid w:val="009A7562"/>
    <w:rsid w:val="009B4E1C"/>
    <w:rsid w:val="009B5389"/>
    <w:rsid w:val="009D48EF"/>
    <w:rsid w:val="009D5F03"/>
    <w:rsid w:val="009F22C7"/>
    <w:rsid w:val="009F7649"/>
    <w:rsid w:val="00A0059B"/>
    <w:rsid w:val="00A06FB0"/>
    <w:rsid w:val="00A31B97"/>
    <w:rsid w:val="00A37955"/>
    <w:rsid w:val="00A45968"/>
    <w:rsid w:val="00A472B1"/>
    <w:rsid w:val="00A473F7"/>
    <w:rsid w:val="00A53762"/>
    <w:rsid w:val="00A5532C"/>
    <w:rsid w:val="00A65435"/>
    <w:rsid w:val="00A65BB4"/>
    <w:rsid w:val="00A66C60"/>
    <w:rsid w:val="00A937C7"/>
    <w:rsid w:val="00A93C76"/>
    <w:rsid w:val="00A96049"/>
    <w:rsid w:val="00AA54B4"/>
    <w:rsid w:val="00AB4CD6"/>
    <w:rsid w:val="00AB55E8"/>
    <w:rsid w:val="00AD0D92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251F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7743E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24F12"/>
    <w:rsid w:val="00D35E60"/>
    <w:rsid w:val="00D476E8"/>
    <w:rsid w:val="00D53F61"/>
    <w:rsid w:val="00D65CDD"/>
    <w:rsid w:val="00D71F39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7604D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D71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71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D0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cp:lastPrinted>2017-01-16T08:24:00Z</cp:lastPrinted>
  <dcterms:created xsi:type="dcterms:W3CDTF">2016-01-18T07:44:00Z</dcterms:created>
  <dcterms:modified xsi:type="dcterms:W3CDTF">2021-04-08T10:16:00Z</dcterms:modified>
</cp:coreProperties>
</file>